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7F0903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3.85pt;margin-top:6.55pt;width:243pt;height:6in;z-index:251656704" filled="f" stroked="f">
            <v:textbox>
              <w:txbxContent>
                <w:p w:rsidR="00572CEE" w:rsidRDefault="00572CEE" w:rsidP="004D17F2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287788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proofErr w:type="spellStart"/>
                  <w:r w:rsidR="00D63FE9">
                    <w:rPr>
                      <w:rFonts w:ascii="Verdana" w:hAnsi="Verdana"/>
                    </w:rPr>
                    <w:t>ανυπαίτιου</w:t>
                  </w:r>
                  <w:proofErr w:type="spellEnd"/>
                  <w:r w:rsidR="0021152A">
                    <w:rPr>
                      <w:rFonts w:ascii="Verdana" w:hAnsi="Verdana"/>
                    </w:rPr>
                    <w:t xml:space="preserve"> κωλύματος </w:t>
                  </w:r>
                  <w:r w:rsidR="00287788">
                    <w:rPr>
                      <w:rFonts w:ascii="Verdana" w:hAnsi="Verdana"/>
                    </w:rPr>
                    <w:t>για παράσταση σε δίκη/αδυναμία προσέλευσης</w:t>
                  </w:r>
                  <w:r w:rsidR="00D63FE9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287788" w:rsidRPr="00861860" w:rsidRDefault="00287788" w:rsidP="00287788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ας επισυνάπτω τα απαραίτητα δικαιολογητικά.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21152A" w:rsidRDefault="0021152A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>άδειας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ανυπαίτιου</w:t>
      </w:r>
      <w:proofErr w:type="spellEnd"/>
    </w:p>
    <w:p w:rsidR="0067699F" w:rsidRDefault="0021152A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κωλύματος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Pr="0067699F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A35A11" w:rsidRPr="0067699F" w:rsidSect="00782A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E5" w:rsidRDefault="00AC49E5" w:rsidP="00667ED7">
      <w:r>
        <w:separator/>
      </w:r>
    </w:p>
  </w:endnote>
  <w:endnote w:type="continuationSeparator" w:id="0">
    <w:p w:rsidR="00AC49E5" w:rsidRDefault="00AC49E5" w:rsidP="00667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0B4D05">
    <w:pPr>
      <w:pStyle w:val="a6"/>
    </w:pPr>
    <w:r w:rsidRPr="000B4D05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66453</wp:posOffset>
          </wp:positionH>
          <wp:positionV relativeFrom="page">
            <wp:posOffset>9809018</wp:posOffset>
          </wp:positionV>
          <wp:extent cx="5666856" cy="324197"/>
          <wp:effectExtent l="19050" t="0" r="0" b="0"/>
          <wp:wrapNone/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6" cy="32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E5" w:rsidRDefault="00AC49E5" w:rsidP="00667ED7">
      <w:r>
        <w:separator/>
      </w:r>
    </w:p>
  </w:footnote>
  <w:footnote w:type="continuationSeparator" w:id="0">
    <w:p w:rsidR="00AC49E5" w:rsidRDefault="00AC49E5" w:rsidP="00667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7699F"/>
    <w:rsid w:val="000B4D05"/>
    <w:rsid w:val="0021152A"/>
    <w:rsid w:val="00216696"/>
    <w:rsid w:val="00221318"/>
    <w:rsid w:val="00287788"/>
    <w:rsid w:val="002A04BA"/>
    <w:rsid w:val="0033381E"/>
    <w:rsid w:val="00480D23"/>
    <w:rsid w:val="0049515E"/>
    <w:rsid w:val="004D17F2"/>
    <w:rsid w:val="005322BA"/>
    <w:rsid w:val="00572CEE"/>
    <w:rsid w:val="00620256"/>
    <w:rsid w:val="00666405"/>
    <w:rsid w:val="00667ED7"/>
    <w:rsid w:val="0067699F"/>
    <w:rsid w:val="006C09C1"/>
    <w:rsid w:val="00715B35"/>
    <w:rsid w:val="007307AE"/>
    <w:rsid w:val="0073346E"/>
    <w:rsid w:val="00742565"/>
    <w:rsid w:val="0076283E"/>
    <w:rsid w:val="00782A1C"/>
    <w:rsid w:val="007F0903"/>
    <w:rsid w:val="00861860"/>
    <w:rsid w:val="009150EF"/>
    <w:rsid w:val="009515D6"/>
    <w:rsid w:val="00981794"/>
    <w:rsid w:val="0099197D"/>
    <w:rsid w:val="009A1185"/>
    <w:rsid w:val="009B7906"/>
    <w:rsid w:val="00A27017"/>
    <w:rsid w:val="00A35A11"/>
    <w:rsid w:val="00AC49E5"/>
    <w:rsid w:val="00BD7567"/>
    <w:rsid w:val="00C712CF"/>
    <w:rsid w:val="00CC1066"/>
    <w:rsid w:val="00CF1131"/>
    <w:rsid w:val="00CF1BA0"/>
    <w:rsid w:val="00D16BEB"/>
    <w:rsid w:val="00D63FE9"/>
    <w:rsid w:val="00E316A6"/>
    <w:rsid w:val="00F13D30"/>
    <w:rsid w:val="00F50F32"/>
    <w:rsid w:val="00F91670"/>
    <w:rsid w:val="00FA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D63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D63F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667ED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667ED7"/>
    <w:rPr>
      <w:sz w:val="24"/>
      <w:szCs w:val="24"/>
    </w:rPr>
  </w:style>
  <w:style w:type="paragraph" w:styleId="a6">
    <w:name w:val="footer"/>
    <w:basedOn w:val="a"/>
    <w:link w:val="Char1"/>
    <w:uiPriority w:val="99"/>
    <w:rsid w:val="00667ED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67E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70B4-EBEB-44FA-B292-7FD08F97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2</cp:revision>
  <cp:lastPrinted>2005-01-26T08:17:00Z</cp:lastPrinted>
  <dcterms:created xsi:type="dcterms:W3CDTF">2022-08-29T09:26:00Z</dcterms:created>
  <dcterms:modified xsi:type="dcterms:W3CDTF">2023-11-02T06:31:00Z</dcterms:modified>
</cp:coreProperties>
</file>